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E04" w:rsidRDefault="00405E04" w:rsidP="00405E0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E3AE2" w:rsidRPr="002E3AE2" w:rsidRDefault="00991440" w:rsidP="00405E0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AE2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</w:t>
      </w:r>
    </w:p>
    <w:p w:rsidR="00991440" w:rsidRPr="002E3AE2" w:rsidRDefault="00991440" w:rsidP="00405E0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AE2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11</w:t>
      </w:r>
    </w:p>
    <w:p w:rsidR="00991440" w:rsidRPr="002E3AE2" w:rsidRDefault="00991440" w:rsidP="00405E0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AE2">
        <w:rPr>
          <w:rFonts w:ascii="Times New Roman" w:hAnsi="Times New Roman" w:cs="Times New Roman"/>
          <w:b/>
          <w:sz w:val="24"/>
          <w:szCs w:val="24"/>
        </w:rPr>
        <w:t>ИМЕНИ ГЕРОЯ СОВЕТСКОГО СОЮЗА ДМИТРИЯ ЛЕОНТЬЕВИЧАКАЛАРАША</w:t>
      </w:r>
    </w:p>
    <w:p w:rsidR="00991440" w:rsidRDefault="00991440" w:rsidP="00405E0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AE2">
        <w:rPr>
          <w:rFonts w:ascii="Times New Roman" w:hAnsi="Times New Roman" w:cs="Times New Roman"/>
          <w:b/>
          <w:sz w:val="24"/>
          <w:szCs w:val="24"/>
        </w:rPr>
        <w:t>Г.ТУАПСЕ МУНИЦИПАЛЬНОГО ОБРАЗОВАНИЯ ТУАПСИНСКИЙ РАЙОН</w:t>
      </w:r>
    </w:p>
    <w:p w:rsidR="002E3AE2" w:rsidRDefault="002E3AE2" w:rsidP="00405E0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42A" w:rsidRDefault="008C042A" w:rsidP="00405E0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05E04" w:rsidRDefault="00531C1B" w:rsidP="00531C1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8C042A">
        <w:rPr>
          <w:b/>
          <w:bCs/>
          <w:color w:val="000000"/>
          <w:sz w:val="28"/>
          <w:szCs w:val="28"/>
        </w:rPr>
        <w:t>ОТЧЕТ</w:t>
      </w:r>
    </w:p>
    <w:p w:rsidR="00531C1B" w:rsidRDefault="00531C1B" w:rsidP="00531C1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8C042A">
        <w:rPr>
          <w:b/>
          <w:bCs/>
          <w:color w:val="000000"/>
          <w:sz w:val="28"/>
          <w:szCs w:val="28"/>
        </w:rPr>
        <w:t xml:space="preserve"> о проведении </w:t>
      </w:r>
      <w:r w:rsidR="00991440">
        <w:rPr>
          <w:b/>
          <w:bCs/>
          <w:color w:val="000000"/>
          <w:sz w:val="28"/>
          <w:szCs w:val="28"/>
        </w:rPr>
        <w:t>предметной недели по технологии</w:t>
      </w:r>
    </w:p>
    <w:p w:rsidR="00405E04" w:rsidRPr="002E3AE2" w:rsidRDefault="002E3AE2" w:rsidP="002E3AE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1"/>
          <w:szCs w:val="21"/>
        </w:rPr>
        <w:drawing>
          <wp:inline distT="0" distB="0" distL="0" distR="0" wp14:anchorId="3EC69D9D" wp14:editId="649956C4">
            <wp:extent cx="1615440" cy="191452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440" w:rsidRPr="008C042A" w:rsidRDefault="00991440" w:rsidP="00405E0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та проведения 02.03.21г. – 05.03.21г.</w:t>
      </w:r>
    </w:p>
    <w:p w:rsidR="00531C1B" w:rsidRPr="008C042A" w:rsidRDefault="00531C1B" w:rsidP="00531C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42A">
        <w:rPr>
          <w:color w:val="000000"/>
          <w:sz w:val="28"/>
          <w:szCs w:val="28"/>
        </w:rPr>
        <w:t>Предметная неделя по технологии, имеет важное воспитательное и образовательное значение. Она способствует воспитанию у учащихся инициативы, самостоятельности, умения творчески подходить к решению различных задач, а также воспитанию у них чувства коллективизма и творчества, расширению и углублению знаний, развитию склонностей, творческой активности, служит средством профориентации и приобщения учащихся к общественно-полезному труду.</w:t>
      </w:r>
    </w:p>
    <w:p w:rsidR="00531C1B" w:rsidRPr="008C042A" w:rsidRDefault="00531C1B" w:rsidP="00531C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42A">
        <w:rPr>
          <w:b/>
          <w:bCs/>
          <w:color w:val="000000"/>
          <w:sz w:val="28"/>
          <w:szCs w:val="28"/>
        </w:rPr>
        <w:t>Цель проведения:</w:t>
      </w:r>
    </w:p>
    <w:p w:rsidR="00531C1B" w:rsidRPr="008C042A" w:rsidRDefault="00531C1B" w:rsidP="00531C1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42A">
        <w:rPr>
          <w:color w:val="000000"/>
          <w:sz w:val="28"/>
          <w:szCs w:val="28"/>
        </w:rPr>
        <w:t>воспитывать интерес к трудовому творчеству;</w:t>
      </w:r>
    </w:p>
    <w:p w:rsidR="00531C1B" w:rsidRPr="008C042A" w:rsidRDefault="00531C1B" w:rsidP="00531C1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42A">
        <w:rPr>
          <w:color w:val="000000"/>
          <w:sz w:val="28"/>
          <w:szCs w:val="28"/>
        </w:rPr>
        <w:t>формировать эстетический вкус;</w:t>
      </w:r>
    </w:p>
    <w:p w:rsidR="00531C1B" w:rsidRPr="008C042A" w:rsidRDefault="00531C1B" w:rsidP="00531C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42A">
        <w:rPr>
          <w:b/>
          <w:bCs/>
          <w:color w:val="000000"/>
          <w:sz w:val="28"/>
          <w:szCs w:val="28"/>
        </w:rPr>
        <w:t>Задачи предметной недели:</w:t>
      </w:r>
    </w:p>
    <w:p w:rsidR="00531C1B" w:rsidRPr="008C042A" w:rsidRDefault="00531C1B" w:rsidP="00531C1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42A">
        <w:rPr>
          <w:color w:val="000000"/>
          <w:sz w:val="28"/>
          <w:szCs w:val="28"/>
        </w:rPr>
        <w:t>выявление знаний и умений учащихся по технологии, полученных на уроках и в процессе внеклассной работы</w:t>
      </w:r>
    </w:p>
    <w:p w:rsidR="00531C1B" w:rsidRPr="008C042A" w:rsidRDefault="00531C1B" w:rsidP="00531C1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42A">
        <w:rPr>
          <w:color w:val="000000"/>
          <w:sz w:val="28"/>
          <w:szCs w:val="28"/>
        </w:rPr>
        <w:t>анализ применяемых знаний, умений, навыков, полученных на уроках художественно-эстетического цикла, совершенствование и систематизация знаний;</w:t>
      </w:r>
    </w:p>
    <w:p w:rsidR="00531C1B" w:rsidRPr="008C042A" w:rsidRDefault="00531C1B" w:rsidP="00531C1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42A">
        <w:rPr>
          <w:color w:val="000000"/>
          <w:sz w:val="28"/>
          <w:szCs w:val="28"/>
        </w:rPr>
        <w:t>совершенствование профессионального мастерства педагога через подготовку, организацию и проведение внеклассных мероприятий;</w:t>
      </w:r>
    </w:p>
    <w:p w:rsidR="00531C1B" w:rsidRPr="008C042A" w:rsidRDefault="00531C1B" w:rsidP="00531C1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42A">
        <w:rPr>
          <w:color w:val="000000"/>
          <w:sz w:val="28"/>
          <w:szCs w:val="28"/>
        </w:rPr>
        <w:t>развитие познавательной активности, повышение интереса учащихся к предмету технология;</w:t>
      </w:r>
    </w:p>
    <w:p w:rsidR="00531C1B" w:rsidRPr="008C042A" w:rsidRDefault="00531C1B" w:rsidP="00531C1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42A">
        <w:rPr>
          <w:color w:val="000000"/>
          <w:sz w:val="28"/>
          <w:szCs w:val="28"/>
        </w:rPr>
        <w:t>выявление учащихся, которые обладают творческими способностями</w:t>
      </w:r>
    </w:p>
    <w:p w:rsidR="00531C1B" w:rsidRPr="008C042A" w:rsidRDefault="00531C1B" w:rsidP="00531C1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42A">
        <w:rPr>
          <w:color w:val="000000"/>
          <w:sz w:val="28"/>
          <w:szCs w:val="28"/>
        </w:rPr>
        <w:t>развитие творческого потенциала личности, развитие логического мышления</w:t>
      </w:r>
      <w:proofErr w:type="gramStart"/>
      <w:r w:rsidRPr="008C042A">
        <w:rPr>
          <w:color w:val="000000"/>
          <w:sz w:val="28"/>
          <w:szCs w:val="28"/>
        </w:rPr>
        <w:t>.</w:t>
      </w:r>
      <w:proofErr w:type="gramEnd"/>
      <w:r w:rsidRPr="008C042A">
        <w:rPr>
          <w:color w:val="000000"/>
          <w:sz w:val="28"/>
          <w:szCs w:val="28"/>
        </w:rPr>
        <w:t xml:space="preserve"> </w:t>
      </w:r>
      <w:proofErr w:type="gramStart"/>
      <w:r w:rsidRPr="008C042A">
        <w:rPr>
          <w:color w:val="000000"/>
          <w:sz w:val="28"/>
          <w:szCs w:val="28"/>
        </w:rPr>
        <w:t>к</w:t>
      </w:r>
      <w:proofErr w:type="gramEnd"/>
      <w:r w:rsidRPr="008C042A">
        <w:rPr>
          <w:color w:val="000000"/>
          <w:sz w:val="28"/>
          <w:szCs w:val="28"/>
        </w:rPr>
        <w:t>ругозора и интеллекта учащихся;</w:t>
      </w:r>
    </w:p>
    <w:p w:rsidR="00531C1B" w:rsidRPr="008C042A" w:rsidRDefault="00531C1B" w:rsidP="00531C1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42A">
        <w:rPr>
          <w:color w:val="000000"/>
          <w:sz w:val="28"/>
          <w:szCs w:val="28"/>
        </w:rPr>
        <w:t>развитие мотивации к творческому труду</w:t>
      </w:r>
    </w:p>
    <w:p w:rsidR="00531C1B" w:rsidRPr="008C042A" w:rsidRDefault="00531C1B" w:rsidP="00531C1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42A">
        <w:rPr>
          <w:color w:val="000000"/>
          <w:sz w:val="28"/>
          <w:szCs w:val="28"/>
        </w:rPr>
        <w:lastRenderedPageBreak/>
        <w:t>формирование правильного отношения к труду;</w:t>
      </w:r>
    </w:p>
    <w:p w:rsidR="00531C1B" w:rsidRPr="008C042A" w:rsidRDefault="00531C1B" w:rsidP="00531C1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42A">
        <w:rPr>
          <w:color w:val="000000"/>
          <w:sz w:val="28"/>
          <w:szCs w:val="28"/>
        </w:rPr>
        <w:t>вовлечения учащихся во внеклассную и проектную деятельность по предмету</w:t>
      </w:r>
    </w:p>
    <w:p w:rsidR="00531C1B" w:rsidRPr="008C042A" w:rsidRDefault="00531C1B" w:rsidP="00531C1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C042A">
        <w:rPr>
          <w:color w:val="000000"/>
          <w:sz w:val="28"/>
          <w:szCs w:val="28"/>
        </w:rPr>
        <w:t xml:space="preserve">реализация </w:t>
      </w:r>
      <w:proofErr w:type="spellStart"/>
      <w:r w:rsidRPr="008C042A">
        <w:rPr>
          <w:color w:val="000000"/>
          <w:sz w:val="28"/>
          <w:szCs w:val="28"/>
        </w:rPr>
        <w:t>межпредметных</w:t>
      </w:r>
      <w:proofErr w:type="spellEnd"/>
      <w:r w:rsidRPr="008C042A">
        <w:rPr>
          <w:color w:val="000000"/>
          <w:sz w:val="28"/>
          <w:szCs w:val="28"/>
        </w:rPr>
        <w:t xml:space="preserve"> связей.</w:t>
      </w:r>
    </w:p>
    <w:p w:rsidR="00531C1B" w:rsidRDefault="00D757AE" w:rsidP="00531C1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C042A">
        <w:rPr>
          <w:sz w:val="28"/>
          <w:szCs w:val="28"/>
        </w:rPr>
        <w:t>Мероприятия недели отвечали возрастным особенностям школьников и были направлены на развитие творческих и интеллектуальных способностей. Мероприятия проводились согласно ранее утвержденному плану</w:t>
      </w:r>
      <w:r w:rsidR="00991440">
        <w:rPr>
          <w:sz w:val="28"/>
          <w:szCs w:val="28"/>
        </w:rPr>
        <w:t>.</w:t>
      </w:r>
    </w:p>
    <w:p w:rsidR="00991440" w:rsidRPr="00405E04" w:rsidRDefault="00991440" w:rsidP="00405E04">
      <w:pPr>
        <w:rPr>
          <w:rFonts w:ascii="Times New Roman" w:hAnsi="Times New Roman" w:cs="Times New Roman"/>
          <w:sz w:val="28"/>
          <w:szCs w:val="28"/>
        </w:rPr>
      </w:pPr>
      <w:r w:rsidRPr="008C042A">
        <w:rPr>
          <w:rFonts w:ascii="Times New Roman" w:hAnsi="Times New Roman" w:cs="Times New Roman"/>
          <w:color w:val="111111"/>
          <w:sz w:val="28"/>
          <w:szCs w:val="28"/>
        </w:rPr>
        <w:t>В ходе проведения предметной недели были проведены следующие мероприятия:</w:t>
      </w:r>
    </w:p>
    <w:tbl>
      <w:tblPr>
        <w:tblStyle w:val="a4"/>
        <w:tblpPr w:leftFromText="180" w:rightFromText="180" w:vertAnchor="text" w:horzAnchor="margin" w:tblpX="74" w:tblpY="154"/>
        <w:tblW w:w="10632" w:type="dxa"/>
        <w:tblLayout w:type="fixed"/>
        <w:tblLook w:val="04A0" w:firstRow="1" w:lastRow="0" w:firstColumn="1" w:lastColumn="0" w:noHBand="0" w:noVBand="1"/>
      </w:tblPr>
      <w:tblGrid>
        <w:gridCol w:w="902"/>
        <w:gridCol w:w="1985"/>
        <w:gridCol w:w="1701"/>
        <w:gridCol w:w="3118"/>
        <w:gridCol w:w="1418"/>
        <w:gridCol w:w="1508"/>
      </w:tblGrid>
      <w:tr w:rsidR="00991440" w:rsidRPr="00D757AE" w:rsidTr="00405E0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405E04" w:rsidRDefault="00991440" w:rsidP="00405E04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405E04" w:rsidRDefault="00991440" w:rsidP="00405E04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04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405E04" w:rsidRDefault="00991440" w:rsidP="00405E04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0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405E04" w:rsidRDefault="00991440" w:rsidP="00405E04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0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405E04" w:rsidRDefault="00991440" w:rsidP="00405E04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0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405E04" w:rsidRDefault="00991440" w:rsidP="00405E04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0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1440" w:rsidRPr="00D757AE" w:rsidTr="00405E0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57AE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7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440" w:rsidRPr="00D757AE" w:rsidTr="00405E04">
        <w:trPr>
          <w:trHeight w:val="7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Левенкова</w:t>
            </w:r>
            <w:proofErr w:type="spellEnd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  <w:proofErr w:type="gramStart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,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D757AE" w:rsidRDefault="00991440" w:rsidP="00405E04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757A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курс рисунков «Готовимся к масленице»</w:t>
            </w:r>
          </w:p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440" w:rsidRPr="00D757AE" w:rsidTr="00405E04">
        <w:trPr>
          <w:trHeight w:val="7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Ватолина</w:t>
            </w:r>
            <w:proofErr w:type="spellEnd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7AE">
              <w:rPr>
                <w:rFonts w:ascii="Times New Roman" w:hAnsi="Times New Roman" w:cs="Times New Roman"/>
                <w:sz w:val="28"/>
                <w:szCs w:val="28"/>
              </w:rPr>
              <w:t>«Профессии, связанные с информацией: переводчик, журналист, инспект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440" w:rsidRPr="00D757AE" w:rsidTr="00405E04">
        <w:trPr>
          <w:trHeight w:val="7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57AE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7A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440" w:rsidRPr="00D757AE" w:rsidTr="00405E04">
        <w:trPr>
          <w:trHeight w:val="7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Левенкова</w:t>
            </w:r>
            <w:proofErr w:type="spellEnd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  <w:proofErr w:type="gramStart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,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757A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курс рисунков «Готовимся к масленице»</w:t>
            </w:r>
          </w:p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440" w:rsidRPr="00D757AE" w:rsidTr="00405E04">
        <w:trPr>
          <w:trHeight w:val="7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Левенкова</w:t>
            </w:r>
            <w:proofErr w:type="spellEnd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7AE">
              <w:rPr>
                <w:rFonts w:ascii="Times New Roman" w:hAnsi="Times New Roman" w:cs="Times New Roman"/>
                <w:sz w:val="28"/>
                <w:szCs w:val="28"/>
              </w:rPr>
              <w:t>«Понятие о профессии, специальности и квалификация работн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440" w:rsidRPr="00D757AE" w:rsidTr="00405E04">
        <w:trPr>
          <w:trHeight w:val="7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Ватолина</w:t>
            </w:r>
            <w:proofErr w:type="spellEnd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7AE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7AE">
              <w:rPr>
                <w:rFonts w:ascii="Times New Roman" w:hAnsi="Times New Roman" w:cs="Times New Roman"/>
                <w:sz w:val="28"/>
                <w:szCs w:val="28"/>
              </w:rPr>
              <w:t>«Принципиальные и монтажные схе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440" w:rsidRPr="00D757AE" w:rsidTr="00405E0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57AE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7A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440" w:rsidRPr="00D757AE" w:rsidTr="00405E0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Левенкова</w:t>
            </w:r>
            <w:proofErr w:type="spellEnd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7AE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  <w:proofErr w:type="gramStart"/>
            <w:r w:rsidRPr="00D757AE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D757AE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7AE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«Цветочные фе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440" w:rsidRPr="00D757AE" w:rsidTr="00405E0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Ватолина</w:t>
            </w:r>
            <w:proofErr w:type="spellEnd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7AE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  <w:proofErr w:type="gramStart"/>
            <w:r w:rsidRPr="00D757AE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D757AE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7AE">
              <w:rPr>
                <w:rFonts w:ascii="Times New Roman" w:hAnsi="Times New Roman" w:cs="Times New Roman"/>
                <w:sz w:val="28"/>
                <w:szCs w:val="28"/>
              </w:rPr>
              <w:t>Подготовка к 9 маю. Урок творчества: техника «</w:t>
            </w:r>
            <w:proofErr w:type="spellStart"/>
            <w:r w:rsidRPr="00D757AE">
              <w:rPr>
                <w:rFonts w:ascii="Times New Roman" w:hAnsi="Times New Roman" w:cs="Times New Roman"/>
                <w:sz w:val="28"/>
                <w:szCs w:val="28"/>
              </w:rPr>
              <w:t>Вытынанка</w:t>
            </w:r>
            <w:proofErr w:type="spellEnd"/>
            <w:r w:rsidRPr="00D757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440" w:rsidRPr="00D757AE" w:rsidTr="00405E0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57AE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7A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440" w:rsidRPr="00D757AE" w:rsidTr="00405E0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Левенкова</w:t>
            </w:r>
            <w:proofErr w:type="spellEnd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7AE">
              <w:rPr>
                <w:rFonts w:ascii="Times New Roman" w:hAnsi="Times New Roman" w:cs="Times New Roman"/>
                <w:sz w:val="28"/>
                <w:szCs w:val="28"/>
              </w:rPr>
              <w:t>7-Б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7AE">
              <w:rPr>
                <w:rFonts w:ascii="Times New Roman" w:hAnsi="Times New Roman" w:cs="Times New Roman"/>
                <w:sz w:val="28"/>
                <w:szCs w:val="28"/>
              </w:rPr>
              <w:t>«Техника выполнения швов французский узелок и роко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440" w:rsidRPr="00D757AE" w:rsidTr="00405E0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Ватолина</w:t>
            </w:r>
            <w:proofErr w:type="spellEnd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7AE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D757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757A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ставка  « Мы за чистый край».</w:t>
            </w:r>
          </w:p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0" w:rsidRPr="00D757AE" w:rsidRDefault="00991440" w:rsidP="00405E04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42A" w:rsidRDefault="008C042A" w:rsidP="008C042A">
      <w:pPr>
        <w:rPr>
          <w:lang w:eastAsia="ru-RU"/>
        </w:rPr>
      </w:pPr>
    </w:p>
    <w:p w:rsidR="002C727F" w:rsidRDefault="008C042A" w:rsidP="008C042A">
      <w:pPr>
        <w:tabs>
          <w:tab w:val="left" w:pos="3900"/>
        </w:tabs>
        <w:rPr>
          <w:lang w:eastAsia="ru-RU"/>
        </w:rPr>
      </w:pPr>
      <w:r>
        <w:rPr>
          <w:lang w:eastAsia="ru-RU"/>
        </w:rPr>
        <w:tab/>
      </w:r>
    </w:p>
    <w:p w:rsidR="002C727F" w:rsidRDefault="002C727F" w:rsidP="008C042A">
      <w:pPr>
        <w:tabs>
          <w:tab w:val="left" w:pos="3900"/>
        </w:tabs>
        <w:rPr>
          <w:lang w:eastAsia="ru-RU"/>
        </w:rPr>
      </w:pPr>
    </w:p>
    <w:p w:rsidR="00D757AE" w:rsidRDefault="008C042A" w:rsidP="008C042A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C042A">
        <w:rPr>
          <w:rFonts w:ascii="Times New Roman" w:hAnsi="Times New Roman" w:cs="Times New Roman"/>
          <w:sz w:val="28"/>
          <w:szCs w:val="28"/>
          <w:lang w:eastAsia="ru-RU"/>
        </w:rPr>
        <w:t>Приложение №1</w:t>
      </w:r>
    </w:p>
    <w:p w:rsidR="00AC3054" w:rsidRDefault="00286698" w:rsidP="00AC3054">
      <w:pPr>
        <w:pStyle w:val="1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К</w:t>
      </w:r>
      <w:r w:rsidR="00AC3054">
        <w:rPr>
          <w:color w:val="000000"/>
          <w:sz w:val="32"/>
          <w:szCs w:val="32"/>
          <w:lang w:val="ru-RU"/>
        </w:rPr>
        <w:t>онкурсн</w:t>
      </w:r>
      <w:r>
        <w:rPr>
          <w:color w:val="000000"/>
          <w:sz w:val="32"/>
          <w:szCs w:val="32"/>
          <w:lang w:val="ru-RU"/>
        </w:rPr>
        <w:t xml:space="preserve">ые </w:t>
      </w:r>
      <w:r w:rsidR="00AC3054">
        <w:rPr>
          <w:color w:val="000000"/>
          <w:sz w:val="32"/>
          <w:szCs w:val="32"/>
          <w:lang w:val="ru-RU"/>
        </w:rPr>
        <w:t>работ</w:t>
      </w:r>
      <w:r>
        <w:rPr>
          <w:color w:val="000000"/>
          <w:sz w:val="32"/>
          <w:szCs w:val="32"/>
          <w:lang w:val="ru-RU"/>
        </w:rPr>
        <w:t>ы</w:t>
      </w:r>
      <w:r w:rsidR="00AC3054">
        <w:rPr>
          <w:color w:val="000000"/>
          <w:sz w:val="32"/>
          <w:szCs w:val="32"/>
          <w:lang w:val="ru-RU"/>
        </w:rPr>
        <w:t>: «Готовимся к масленице»</w:t>
      </w:r>
      <w:r>
        <w:rPr>
          <w:color w:val="000000"/>
          <w:sz w:val="32"/>
          <w:szCs w:val="32"/>
          <w:lang w:val="ru-RU"/>
        </w:rPr>
        <w:t xml:space="preserve"> и выставка «Мой чистый край»</w:t>
      </w:r>
    </w:p>
    <w:p w:rsidR="00AC3054" w:rsidRPr="00AC3054" w:rsidRDefault="00AC3054" w:rsidP="00AC3054">
      <w:pPr>
        <w:pStyle w:val="1"/>
        <w:rPr>
          <w:color w:val="000000"/>
          <w:sz w:val="28"/>
          <w:szCs w:val="28"/>
          <w:u w:val="single"/>
          <w:lang w:val="ru-RU"/>
        </w:rPr>
      </w:pPr>
      <w:r w:rsidRPr="00AC3054">
        <w:rPr>
          <w:color w:val="000000"/>
          <w:sz w:val="28"/>
          <w:szCs w:val="28"/>
          <w:u w:val="single"/>
          <w:lang w:val="ru-RU"/>
        </w:rPr>
        <w:t>Подготовил</w:t>
      </w:r>
      <w:r w:rsidR="00286698">
        <w:rPr>
          <w:color w:val="000000"/>
          <w:sz w:val="28"/>
          <w:szCs w:val="28"/>
          <w:u w:val="single"/>
          <w:lang w:val="ru-RU"/>
        </w:rPr>
        <w:t>и</w:t>
      </w:r>
      <w:r w:rsidRPr="00AC3054">
        <w:rPr>
          <w:color w:val="000000"/>
          <w:sz w:val="28"/>
          <w:szCs w:val="28"/>
          <w:u w:val="single"/>
          <w:lang w:val="ru-RU"/>
        </w:rPr>
        <w:t xml:space="preserve"> и провел</w:t>
      </w:r>
      <w:r w:rsidR="00991440">
        <w:rPr>
          <w:color w:val="000000"/>
          <w:sz w:val="28"/>
          <w:szCs w:val="28"/>
          <w:u w:val="single"/>
          <w:lang w:val="ru-RU"/>
        </w:rPr>
        <w:t>и</w:t>
      </w:r>
      <w:r w:rsidRPr="00AC3054">
        <w:rPr>
          <w:color w:val="000000"/>
          <w:sz w:val="28"/>
          <w:szCs w:val="28"/>
          <w:u w:val="single"/>
          <w:lang w:val="ru-RU"/>
        </w:rPr>
        <w:t xml:space="preserve"> учител</w:t>
      </w:r>
      <w:r w:rsidR="00991440">
        <w:rPr>
          <w:color w:val="000000"/>
          <w:sz w:val="28"/>
          <w:szCs w:val="28"/>
          <w:u w:val="single"/>
          <w:lang w:val="ru-RU"/>
        </w:rPr>
        <w:t>я</w:t>
      </w:r>
      <w:r w:rsidRPr="00AC3054">
        <w:rPr>
          <w:color w:val="000000"/>
          <w:sz w:val="28"/>
          <w:szCs w:val="28"/>
          <w:u w:val="single"/>
          <w:lang w:val="ru-RU"/>
        </w:rPr>
        <w:t xml:space="preserve"> технологии </w:t>
      </w:r>
      <w:proofErr w:type="spellStart"/>
      <w:r w:rsidRPr="00AC3054">
        <w:rPr>
          <w:color w:val="000000"/>
          <w:sz w:val="28"/>
          <w:szCs w:val="28"/>
          <w:u w:val="single"/>
          <w:lang w:val="ru-RU"/>
        </w:rPr>
        <w:t>Левенкова</w:t>
      </w:r>
      <w:proofErr w:type="spellEnd"/>
      <w:r w:rsidRPr="00AC3054">
        <w:rPr>
          <w:color w:val="000000"/>
          <w:sz w:val="28"/>
          <w:szCs w:val="28"/>
          <w:u w:val="single"/>
          <w:lang w:val="ru-RU"/>
        </w:rPr>
        <w:t xml:space="preserve"> О.В.</w:t>
      </w:r>
      <w:r w:rsidR="00286698">
        <w:rPr>
          <w:color w:val="000000"/>
          <w:sz w:val="28"/>
          <w:szCs w:val="28"/>
          <w:u w:val="single"/>
          <w:lang w:val="ru-RU"/>
        </w:rPr>
        <w:t xml:space="preserve"> и </w:t>
      </w:r>
      <w:proofErr w:type="spellStart"/>
      <w:r w:rsidR="00286698">
        <w:rPr>
          <w:color w:val="000000"/>
          <w:sz w:val="28"/>
          <w:szCs w:val="28"/>
          <w:u w:val="single"/>
          <w:lang w:val="ru-RU"/>
        </w:rPr>
        <w:t>Ватолина</w:t>
      </w:r>
      <w:proofErr w:type="spellEnd"/>
      <w:r w:rsidR="00286698">
        <w:rPr>
          <w:color w:val="000000"/>
          <w:sz w:val="28"/>
          <w:szCs w:val="28"/>
          <w:u w:val="single"/>
          <w:lang w:val="ru-RU"/>
        </w:rPr>
        <w:t xml:space="preserve"> Г.П.</w:t>
      </w:r>
    </w:p>
    <w:p w:rsidR="00AC3054" w:rsidRDefault="00286698" w:rsidP="008C042A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C04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FE3025F" wp14:editId="22DEDA05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2680335" cy="3133725"/>
            <wp:effectExtent l="0" t="0" r="5715" b="9525"/>
            <wp:wrapSquare wrapText="bothSides"/>
            <wp:docPr id="2" name="Рисунок 2" descr="C:\Users\Пользователь\Desktop\фото\WhatsApp Image 2021-03-03 at 19.16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\WhatsApp Image 2021-03-03 at 19.16.2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91440" w:rsidRDefault="00536465" w:rsidP="008C042A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E58F16">
            <wp:extent cx="2724785" cy="3152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98" cy="3163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42A" w:rsidRDefault="008C042A" w:rsidP="008C042A">
      <w:pPr>
        <w:tabs>
          <w:tab w:val="left" w:pos="172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04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2562225"/>
            <wp:effectExtent l="0" t="0" r="0" b="9525"/>
            <wp:docPr id="3" name="Рисунок 3" descr="C:\Users\Пользователь\Desktop\фото\WhatsApp Image 2021-03-03 at 19.20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\WhatsApp Image 2021-03-03 at 19.20.3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340" cy="257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2A" w:rsidRPr="008C042A" w:rsidRDefault="008C042A" w:rsidP="008C042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42A" w:rsidRDefault="008C042A" w:rsidP="008C042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42A" w:rsidRDefault="008C042A" w:rsidP="008C042A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C04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BEB2A0" wp14:editId="3DD7981D">
            <wp:extent cx="2402105" cy="1548687"/>
            <wp:effectExtent l="190500" t="361950" r="151130" b="356870"/>
            <wp:docPr id="4" name="Рисунок 4" descr="C:\Users\Пользователь\Desktop\фото\WhatsApp Image 2021-03-03 at 19.20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\WhatsApp Image 2021-03-03 at 19.20.4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5338">
                      <a:off x="0" y="0"/>
                      <a:ext cx="2433787" cy="156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C506B" w:rsidRPr="008C04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14233" wp14:editId="6E856362">
            <wp:extent cx="2605229" cy="1466704"/>
            <wp:effectExtent l="152400" t="400050" r="176530" b="400685"/>
            <wp:docPr id="5" name="Рисунок 5" descr="C:\Users\Пользователь\Desktop\фото\WhatsApp Image 2021-03-03 at 19.22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\WhatsApp Image 2021-03-03 at 19.22.0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3210">
                      <a:off x="0" y="0"/>
                      <a:ext cx="2615076" cy="147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2A" w:rsidRDefault="002C727F" w:rsidP="008C042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 w:rsidR="00536465" w:rsidRPr="008C04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95E7E" wp14:editId="2D4AAB71">
            <wp:extent cx="4016520" cy="1733550"/>
            <wp:effectExtent l="0" t="0" r="3175" b="0"/>
            <wp:docPr id="6" name="Рисунок 6" descr="C:\Users\Пользователь\Desktop\фото\WhatsApp Image 2021-03-03 at 19.22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\WhatsApp Image 2021-03-03 at 19.22.1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670" cy="173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2A" w:rsidRDefault="008C042A" w:rsidP="008C042A">
      <w:pPr>
        <w:tabs>
          <w:tab w:val="left" w:pos="358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C042A" w:rsidRPr="008C042A" w:rsidRDefault="00286698" w:rsidP="00286698">
      <w:pPr>
        <w:pStyle w:val="Textbody"/>
        <w:rPr>
          <w:rFonts w:cs="Times New Roman"/>
          <w:sz w:val="28"/>
          <w:szCs w:val="28"/>
          <w:lang w:eastAsia="ru-RU"/>
        </w:rPr>
      </w:pPr>
      <w:proofErr w:type="spellStart"/>
      <w:r>
        <w:rPr>
          <w:b/>
          <w:color w:val="111111"/>
          <w:sz w:val="28"/>
          <w:szCs w:val="28"/>
        </w:rPr>
        <w:t>Урок</w:t>
      </w:r>
      <w:proofErr w:type="spellEnd"/>
      <w:r>
        <w:rPr>
          <w:b/>
          <w:color w:val="111111"/>
          <w:sz w:val="28"/>
          <w:szCs w:val="28"/>
        </w:rPr>
        <w:t xml:space="preserve"> </w:t>
      </w:r>
      <w:proofErr w:type="spellStart"/>
      <w:r>
        <w:rPr>
          <w:b/>
          <w:color w:val="111111"/>
          <w:sz w:val="28"/>
          <w:szCs w:val="28"/>
        </w:rPr>
        <w:t>творчества</w:t>
      </w:r>
      <w:proofErr w:type="spellEnd"/>
      <w:r>
        <w:rPr>
          <w:b/>
          <w:color w:val="111111"/>
          <w:sz w:val="28"/>
          <w:szCs w:val="28"/>
        </w:rPr>
        <w:t xml:space="preserve">: </w:t>
      </w:r>
      <w:proofErr w:type="spellStart"/>
      <w:r>
        <w:rPr>
          <w:b/>
          <w:color w:val="111111"/>
          <w:sz w:val="28"/>
          <w:szCs w:val="28"/>
        </w:rPr>
        <w:t>Техника</w:t>
      </w:r>
      <w:proofErr w:type="spellEnd"/>
      <w:r>
        <w:rPr>
          <w:b/>
          <w:color w:val="111111"/>
          <w:sz w:val="28"/>
          <w:szCs w:val="28"/>
        </w:rPr>
        <w:t xml:space="preserve"> «ВЫТЫНАНКА».</w:t>
      </w:r>
      <w:r w:rsidRPr="00286698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ru-RU"/>
        </w:rPr>
        <w:t xml:space="preserve">Учитель технологии </w:t>
      </w:r>
      <w:proofErr w:type="spellStart"/>
      <w:r>
        <w:rPr>
          <w:color w:val="111111"/>
          <w:sz w:val="28"/>
          <w:szCs w:val="28"/>
          <w:lang w:val="ru-RU"/>
        </w:rPr>
        <w:t>Ватолина</w:t>
      </w:r>
      <w:proofErr w:type="spellEnd"/>
      <w:r>
        <w:rPr>
          <w:color w:val="111111"/>
          <w:sz w:val="28"/>
          <w:szCs w:val="28"/>
          <w:lang w:val="ru-RU"/>
        </w:rPr>
        <w:t xml:space="preserve"> Г.П.</w:t>
      </w:r>
    </w:p>
    <w:p w:rsidR="008C042A" w:rsidRDefault="00536465" w:rsidP="00286698">
      <w:pPr>
        <w:tabs>
          <w:tab w:val="left" w:pos="298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36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6060A" wp14:editId="6D426899">
            <wp:extent cx="2120341" cy="2695575"/>
            <wp:effectExtent l="0" t="0" r="0" b="0"/>
            <wp:docPr id="7" name="Рисунок 7" descr="C:\Users\Пользователь\Desktop\фото\WhatsApp Image 2021-03-03 at 19.22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\WhatsApp Image 2021-03-03 at 19.22.2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817" cy="270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42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36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2389" cy="2106907"/>
            <wp:effectExtent l="0" t="0" r="0" b="8255"/>
            <wp:docPr id="8" name="Рисунок 8" descr="C:\Users\Пользователь\Desktop\фото\WhatsApp Image 2021-03-03 at 19.22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\WhatsApp Image 2021-03-03 at 19.22.4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140" cy="211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5B" w:rsidRDefault="005B075B" w:rsidP="005364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C727F" w:rsidRDefault="00AC3054" w:rsidP="00536465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C305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8 класс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урок технологии,  учитель</w:t>
      </w:r>
      <w:r w:rsidRPr="00AC305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AC305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Левенкова</w:t>
      </w:r>
      <w:proofErr w:type="spellEnd"/>
      <w:r w:rsidRPr="00AC305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О.В.</w:t>
      </w:r>
    </w:p>
    <w:p w:rsidR="002C727F" w:rsidRPr="002C727F" w:rsidRDefault="002C727F" w:rsidP="002C727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C727F" w:rsidRDefault="002C727F" w:rsidP="002C727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465" w:rsidRPr="002C727F" w:rsidRDefault="002C727F" w:rsidP="002C727F">
      <w:pPr>
        <w:tabs>
          <w:tab w:val="left" w:pos="438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536465" w:rsidRDefault="00536465" w:rsidP="00536465">
      <w:pPr>
        <w:tabs>
          <w:tab w:val="left" w:pos="423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36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E5E34" wp14:editId="0940E5EF">
            <wp:extent cx="2364661" cy="1369533"/>
            <wp:effectExtent l="152400" t="323850" r="150495" b="3263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20584660">
                      <a:off x="0" y="0"/>
                      <a:ext cx="2401746" cy="139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4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1AAD0" wp14:editId="35C2AEC0">
            <wp:extent cx="3346048" cy="1910036"/>
            <wp:effectExtent l="190500" t="495300" r="197485" b="4908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109878">
                      <a:off x="0" y="0"/>
                      <a:ext cx="3368652" cy="19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36465" w:rsidRDefault="00536465" w:rsidP="005364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054" w:rsidRPr="00AC3054" w:rsidRDefault="00AC3054" w:rsidP="00536465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C305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7 класс урок технологии</w:t>
      </w:r>
      <w:r w:rsidR="005B075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, учитель</w:t>
      </w:r>
      <w:r w:rsidRPr="00AC305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AC305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Левенкова</w:t>
      </w:r>
      <w:proofErr w:type="spellEnd"/>
      <w:r w:rsidRPr="00AC305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О.В.</w:t>
      </w:r>
    </w:p>
    <w:p w:rsidR="00286698" w:rsidRDefault="00AC3054" w:rsidP="00536465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15768">
            <wp:extent cx="3276600" cy="184328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20" cy="184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FDBBB" wp14:editId="237D4A49">
            <wp:extent cx="3233617" cy="1819106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325" cy="185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6465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86698" w:rsidRDefault="00286698" w:rsidP="00536465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286698" w:rsidRPr="00286698" w:rsidRDefault="00286698" w:rsidP="00536465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866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8 класс учитель технологии </w:t>
      </w:r>
      <w:proofErr w:type="spellStart"/>
      <w:r w:rsidRPr="002866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атолина</w:t>
      </w:r>
      <w:proofErr w:type="spellEnd"/>
      <w:r w:rsidRPr="002866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Г.П.</w:t>
      </w:r>
    </w:p>
    <w:p w:rsidR="00286698" w:rsidRDefault="00286698" w:rsidP="00286698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115B5">
            <wp:extent cx="2981960" cy="16775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41" cy="1681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66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DC8D18" wp14:editId="56956D38">
            <wp:extent cx="3171825" cy="1784152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387" cy="18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698" w:rsidRDefault="00286698" w:rsidP="0028669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86698" w:rsidRPr="005B075B" w:rsidRDefault="00286698" w:rsidP="005B07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075B">
        <w:rPr>
          <w:b/>
          <w:bCs/>
          <w:color w:val="000000"/>
          <w:sz w:val="28"/>
          <w:szCs w:val="28"/>
        </w:rPr>
        <w:t>Подведение итогов</w:t>
      </w:r>
    </w:p>
    <w:p w:rsidR="00286698" w:rsidRPr="005B075B" w:rsidRDefault="00286698" w:rsidP="005B07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075B">
        <w:rPr>
          <w:color w:val="000000"/>
          <w:sz w:val="28"/>
          <w:szCs w:val="28"/>
        </w:rPr>
        <w:t>Проведение предметной недели по технологии способствует тому, что каждый ученик находит себя, свое место в определенном деле, видит, как оцениваются малейшие его успехи, он начинает верить в себя, в свои возможности, что позволяет в дальнейшем умению освоить любую профессию.</w:t>
      </w:r>
    </w:p>
    <w:p w:rsidR="00286698" w:rsidRPr="005B075B" w:rsidRDefault="00286698" w:rsidP="005B07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075B">
        <w:rPr>
          <w:color w:val="000000"/>
          <w:sz w:val="28"/>
          <w:szCs w:val="28"/>
        </w:rPr>
        <w:t>Проведение предметных недель осуществляется традиционно. Как форма деятельности они развивают личность учащихся, формируют креативные коммуникативные умения и развивают интеллектуальные способности. А также способствуют росту профессиональных умений учителей, давая возможность проявить себя организатором мероприятия для различных классов или разработчиком заданий</w:t>
      </w:r>
    </w:p>
    <w:p w:rsidR="00286698" w:rsidRDefault="00286698" w:rsidP="005B07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075B">
        <w:rPr>
          <w:color w:val="000000"/>
          <w:sz w:val="28"/>
          <w:szCs w:val="28"/>
        </w:rPr>
        <w:t xml:space="preserve">Подводя итоги прошедшей недели можно отметить, что в целом все намеченные мероприятия были проведены на высоком профессиональном уровне. Были задействованы учащиеся с 5-х по 11-е классы. Участие приняли все учителя </w:t>
      </w:r>
      <w:r w:rsidR="005B075B">
        <w:rPr>
          <w:color w:val="000000"/>
          <w:sz w:val="28"/>
          <w:szCs w:val="28"/>
        </w:rPr>
        <w:t xml:space="preserve">технологии </w:t>
      </w:r>
      <w:r w:rsidRPr="005B075B">
        <w:rPr>
          <w:color w:val="000000"/>
          <w:sz w:val="28"/>
          <w:szCs w:val="28"/>
        </w:rPr>
        <w:t>методического объединения. </w:t>
      </w:r>
    </w:p>
    <w:p w:rsidR="005B075B" w:rsidRPr="005B075B" w:rsidRDefault="005B075B" w:rsidP="005B075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075B" w:rsidRPr="005B075B" w:rsidRDefault="005B075B" w:rsidP="005B075B">
      <w:pPr>
        <w:tabs>
          <w:tab w:val="left" w:pos="3465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B075B">
        <w:rPr>
          <w:rFonts w:ascii="Times New Roman" w:hAnsi="Times New Roman" w:cs="Times New Roman"/>
          <w:sz w:val="28"/>
          <w:szCs w:val="28"/>
        </w:rPr>
        <w:t>Руководитель ШМО</w:t>
      </w:r>
    </w:p>
    <w:p w:rsidR="005B075B" w:rsidRPr="005B075B" w:rsidRDefault="005B075B" w:rsidP="005B075B">
      <w:pPr>
        <w:tabs>
          <w:tab w:val="left" w:pos="3465"/>
          <w:tab w:val="left" w:pos="7815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B075B">
        <w:rPr>
          <w:rFonts w:ascii="Times New Roman" w:hAnsi="Times New Roman" w:cs="Times New Roman"/>
          <w:sz w:val="28"/>
          <w:szCs w:val="28"/>
        </w:rPr>
        <w:t xml:space="preserve">Физического и эстетического направления  </w:t>
      </w:r>
      <w:r w:rsidRPr="005B075B">
        <w:rPr>
          <w:rFonts w:ascii="Times New Roman" w:hAnsi="Times New Roman" w:cs="Times New Roman"/>
          <w:sz w:val="28"/>
          <w:szCs w:val="28"/>
        </w:rPr>
        <w:tab/>
      </w:r>
      <w:r w:rsidR="00405E04">
        <w:rPr>
          <w:rFonts w:ascii="Times New Roman" w:hAnsi="Times New Roman" w:cs="Times New Roman"/>
          <w:sz w:val="28"/>
          <w:szCs w:val="28"/>
        </w:rPr>
        <w:t xml:space="preserve">      </w:t>
      </w:r>
      <w:r w:rsidRPr="005B075B">
        <w:rPr>
          <w:rFonts w:ascii="Times New Roman" w:hAnsi="Times New Roman" w:cs="Times New Roman"/>
          <w:sz w:val="28"/>
          <w:szCs w:val="28"/>
        </w:rPr>
        <w:t>Н.В. Акопян</w:t>
      </w:r>
    </w:p>
    <w:p w:rsidR="00536465" w:rsidRPr="005B075B" w:rsidRDefault="00536465" w:rsidP="005B075B">
      <w:pPr>
        <w:tabs>
          <w:tab w:val="left" w:pos="232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36465" w:rsidRPr="005B075B" w:rsidSect="00405E04">
      <w:pgSz w:w="11906" w:h="16838"/>
      <w:pgMar w:top="142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CD" w:rsidRDefault="005918CD" w:rsidP="00536465">
      <w:pPr>
        <w:spacing w:after="0" w:line="240" w:lineRule="auto"/>
      </w:pPr>
      <w:r>
        <w:separator/>
      </w:r>
    </w:p>
  </w:endnote>
  <w:endnote w:type="continuationSeparator" w:id="0">
    <w:p w:rsidR="005918CD" w:rsidRDefault="005918CD" w:rsidP="0053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CD" w:rsidRDefault="005918CD" w:rsidP="00536465">
      <w:pPr>
        <w:spacing w:after="0" w:line="240" w:lineRule="auto"/>
      </w:pPr>
      <w:r>
        <w:separator/>
      </w:r>
    </w:p>
  </w:footnote>
  <w:footnote w:type="continuationSeparator" w:id="0">
    <w:p w:rsidR="005918CD" w:rsidRDefault="005918CD" w:rsidP="00536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BE6"/>
    <w:multiLevelType w:val="multilevel"/>
    <w:tmpl w:val="BDB8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FF7DD3"/>
    <w:multiLevelType w:val="multilevel"/>
    <w:tmpl w:val="DB06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53"/>
    <w:rsid w:val="000449BC"/>
    <w:rsid w:val="00100347"/>
    <w:rsid w:val="001C506B"/>
    <w:rsid w:val="00286698"/>
    <w:rsid w:val="002C727F"/>
    <w:rsid w:val="002E3AE2"/>
    <w:rsid w:val="00405E04"/>
    <w:rsid w:val="00531C1B"/>
    <w:rsid w:val="00536465"/>
    <w:rsid w:val="005918CD"/>
    <w:rsid w:val="005B075B"/>
    <w:rsid w:val="006A1153"/>
    <w:rsid w:val="00860C88"/>
    <w:rsid w:val="008C042A"/>
    <w:rsid w:val="00991440"/>
    <w:rsid w:val="00AC3054"/>
    <w:rsid w:val="00B32CB9"/>
    <w:rsid w:val="00D757AE"/>
    <w:rsid w:val="00E07167"/>
    <w:rsid w:val="00EA4903"/>
    <w:rsid w:val="00E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AC3054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Gothic" w:hAnsi="Times New Roman" w:cs="Tahoma"/>
      <w:b/>
      <w:bCs/>
      <w:kern w:val="3"/>
      <w:sz w:val="48"/>
      <w:szCs w:val="4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1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75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3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6465"/>
  </w:style>
  <w:style w:type="paragraph" w:styleId="a7">
    <w:name w:val="footer"/>
    <w:basedOn w:val="a"/>
    <w:link w:val="a8"/>
    <w:uiPriority w:val="99"/>
    <w:unhideWhenUsed/>
    <w:rsid w:val="0053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6465"/>
  </w:style>
  <w:style w:type="character" w:customStyle="1" w:styleId="10">
    <w:name w:val="Заголовок 1 Знак"/>
    <w:basedOn w:val="a0"/>
    <w:link w:val="1"/>
    <w:rsid w:val="00AC3054"/>
    <w:rPr>
      <w:rFonts w:ascii="Times New Roman" w:eastAsia="MS Gothic" w:hAnsi="Times New Roman" w:cs="Tahoma"/>
      <w:b/>
      <w:bCs/>
      <w:kern w:val="3"/>
      <w:sz w:val="48"/>
      <w:szCs w:val="48"/>
      <w:lang w:val="de-DE" w:eastAsia="ja-JP" w:bidi="fa-IR"/>
    </w:rPr>
  </w:style>
  <w:style w:type="paragraph" w:customStyle="1" w:styleId="Textbody">
    <w:name w:val="Text body"/>
    <w:basedOn w:val="a"/>
    <w:rsid w:val="0028669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40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E0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05E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AC3054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Gothic" w:hAnsi="Times New Roman" w:cs="Tahoma"/>
      <w:b/>
      <w:bCs/>
      <w:kern w:val="3"/>
      <w:sz w:val="48"/>
      <w:szCs w:val="4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1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75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3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6465"/>
  </w:style>
  <w:style w:type="paragraph" w:styleId="a7">
    <w:name w:val="footer"/>
    <w:basedOn w:val="a"/>
    <w:link w:val="a8"/>
    <w:uiPriority w:val="99"/>
    <w:unhideWhenUsed/>
    <w:rsid w:val="0053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6465"/>
  </w:style>
  <w:style w:type="character" w:customStyle="1" w:styleId="10">
    <w:name w:val="Заголовок 1 Знак"/>
    <w:basedOn w:val="a0"/>
    <w:link w:val="1"/>
    <w:rsid w:val="00AC3054"/>
    <w:rPr>
      <w:rFonts w:ascii="Times New Roman" w:eastAsia="MS Gothic" w:hAnsi="Times New Roman" w:cs="Tahoma"/>
      <w:b/>
      <w:bCs/>
      <w:kern w:val="3"/>
      <w:sz w:val="48"/>
      <w:szCs w:val="48"/>
      <w:lang w:val="de-DE" w:eastAsia="ja-JP" w:bidi="fa-IR"/>
    </w:rPr>
  </w:style>
  <w:style w:type="paragraph" w:customStyle="1" w:styleId="Textbody">
    <w:name w:val="Text body"/>
    <w:basedOn w:val="a"/>
    <w:rsid w:val="0028669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40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E0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05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4E55-AD6C-4E0E-A57E-B889C8B9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онкурсные работы: «Готовимся к масленице» и выставка «Мой чистый край»</vt:lpstr>
      <vt:lpstr>Подготовили и провели учителя технологии Левенкова О.В. и Ватолина Г.П.</vt:lpstr>
    </vt:vector>
  </TitlesOfParts>
  <Company>SPecialiST RePack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я</cp:lastModifiedBy>
  <cp:revision>2</cp:revision>
  <cp:lastPrinted>2021-03-11T13:49:00Z</cp:lastPrinted>
  <dcterms:created xsi:type="dcterms:W3CDTF">2021-03-11T13:55:00Z</dcterms:created>
  <dcterms:modified xsi:type="dcterms:W3CDTF">2021-03-11T13:55:00Z</dcterms:modified>
</cp:coreProperties>
</file>